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BD36" w14:textId="77777777" w:rsidR="00024E6B" w:rsidRPr="002D3613" w:rsidRDefault="00024E6B" w:rsidP="00024E6B">
      <w:pPr>
        <w:spacing w:line="320" w:lineRule="exact"/>
        <w:jc w:val="left"/>
        <w:rPr>
          <w:rFonts w:ascii="ＭＳ 明朝" w:eastAsia="ＭＳ 明朝" w:hAnsi="ＭＳ 明朝" w:cs="Times New Roman"/>
          <w:sz w:val="22"/>
          <w:szCs w:val="21"/>
        </w:rPr>
      </w:pPr>
      <w:r w:rsidRPr="002D3613">
        <w:rPr>
          <w:rFonts w:ascii="ＭＳ 明朝" w:eastAsia="ＭＳ 明朝" w:hAnsi="ＭＳ 明朝" w:cs="Times New Roman" w:hint="eastAsia"/>
          <w:sz w:val="22"/>
          <w:szCs w:val="21"/>
        </w:rPr>
        <w:t>様式第１－１号（第８関係）</w:t>
      </w:r>
    </w:p>
    <w:p w14:paraId="14C787BA" w14:textId="77777777" w:rsidR="00024E6B" w:rsidRPr="002D3613" w:rsidRDefault="00024E6B" w:rsidP="00024E6B">
      <w:pPr>
        <w:spacing w:line="320" w:lineRule="exact"/>
        <w:jc w:val="left"/>
        <w:rPr>
          <w:rFonts w:ascii="ＭＳ 明朝" w:eastAsia="ＭＳ 明朝" w:hAnsi="ＭＳ 明朝" w:cs="Times New Roman"/>
          <w:sz w:val="22"/>
          <w:szCs w:val="21"/>
        </w:rPr>
      </w:pPr>
    </w:p>
    <w:p w14:paraId="45AEAC82" w14:textId="77777777" w:rsidR="00024E6B" w:rsidRPr="002D3613" w:rsidRDefault="00024E6B" w:rsidP="00024E6B">
      <w:pPr>
        <w:spacing w:line="320" w:lineRule="exact"/>
        <w:jc w:val="center"/>
        <w:rPr>
          <w:rFonts w:ascii="ＭＳ 明朝" w:eastAsia="ＭＳ 明朝" w:hAnsi="ＭＳ 明朝" w:cs="Times New Roman"/>
          <w:sz w:val="24"/>
          <w:szCs w:val="24"/>
        </w:rPr>
      </w:pPr>
      <w:r w:rsidRPr="002D3613">
        <w:rPr>
          <w:rFonts w:ascii="ＭＳ 明朝" w:eastAsia="ＭＳ 明朝" w:hAnsi="ＭＳ 明朝" w:cs="Times New Roman" w:hint="eastAsia"/>
          <w:sz w:val="24"/>
          <w:szCs w:val="24"/>
        </w:rPr>
        <w:t>宿泊事業者のＤＸ支援事業補助金実施計画書</w:t>
      </w:r>
    </w:p>
    <w:p w14:paraId="591CCB12" w14:textId="77777777" w:rsidR="00024E6B" w:rsidRPr="002D3613" w:rsidRDefault="00024E6B" w:rsidP="00024E6B">
      <w:pPr>
        <w:spacing w:line="320" w:lineRule="exact"/>
        <w:rPr>
          <w:rFonts w:ascii="ＭＳ 明朝" w:eastAsia="ＭＳ 明朝" w:hAnsi="ＭＳ 明朝" w:cs="Times New Roman"/>
          <w:szCs w:val="20"/>
        </w:rPr>
      </w:pPr>
    </w:p>
    <w:p w14:paraId="40A75532" w14:textId="77777777" w:rsidR="00024E6B" w:rsidRPr="002D3613" w:rsidRDefault="00024E6B" w:rsidP="00024E6B">
      <w:pPr>
        <w:spacing w:afterLines="30" w:after="108"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１　宿泊施設の概要</w:t>
      </w:r>
    </w:p>
    <w:tbl>
      <w:tblPr>
        <w:tblStyle w:val="a7"/>
        <w:tblW w:w="0" w:type="auto"/>
        <w:tblInd w:w="421" w:type="dxa"/>
        <w:tblLook w:val="04A0" w:firstRow="1" w:lastRow="0" w:firstColumn="1" w:lastColumn="0" w:noHBand="0" w:noVBand="1"/>
      </w:tblPr>
      <w:tblGrid>
        <w:gridCol w:w="2381"/>
        <w:gridCol w:w="6258"/>
      </w:tblGrid>
      <w:tr w:rsidR="00024E6B" w:rsidRPr="002D3613" w14:paraId="2955870F" w14:textId="77777777" w:rsidTr="00EF0ACE">
        <w:tc>
          <w:tcPr>
            <w:tcW w:w="2381" w:type="dxa"/>
            <w:shd w:val="clear" w:color="auto" w:fill="D9D9D9" w:themeFill="background1" w:themeFillShade="D9"/>
            <w:vAlign w:val="center"/>
          </w:tcPr>
          <w:p w14:paraId="6E7C28F7"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2C3C88B6" w14:textId="77777777" w:rsidR="00024E6B" w:rsidRPr="002D3613" w:rsidRDefault="00024E6B" w:rsidP="00EF0ACE">
            <w:pPr>
              <w:spacing w:line="320" w:lineRule="exact"/>
              <w:rPr>
                <w:rFonts w:ascii="ＭＳ 明朝" w:eastAsia="ＭＳ 明朝" w:hAnsi="ＭＳ 明朝" w:cs="Times New Roman"/>
                <w:szCs w:val="21"/>
              </w:rPr>
            </w:pPr>
          </w:p>
        </w:tc>
      </w:tr>
      <w:tr w:rsidR="00024E6B" w:rsidRPr="002D3613" w14:paraId="6A71C84A" w14:textId="77777777" w:rsidTr="00EF0ACE">
        <w:tc>
          <w:tcPr>
            <w:tcW w:w="2381" w:type="dxa"/>
            <w:shd w:val="clear" w:color="auto" w:fill="D9D9D9" w:themeFill="background1" w:themeFillShade="D9"/>
            <w:vAlign w:val="center"/>
          </w:tcPr>
          <w:p w14:paraId="512B153A"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所在地</w:t>
            </w:r>
          </w:p>
        </w:tc>
        <w:tc>
          <w:tcPr>
            <w:tcW w:w="6258" w:type="dxa"/>
          </w:tcPr>
          <w:p w14:paraId="7CDA368C"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p>
          <w:p w14:paraId="5A6B88F3" w14:textId="77777777" w:rsidR="00024E6B" w:rsidRPr="002D3613" w:rsidRDefault="00024E6B" w:rsidP="00EF0ACE">
            <w:pPr>
              <w:spacing w:line="320" w:lineRule="exact"/>
              <w:rPr>
                <w:rFonts w:ascii="ＭＳ 明朝" w:eastAsia="ＭＳ 明朝" w:hAnsi="ＭＳ 明朝" w:cs="Times New Roman"/>
                <w:szCs w:val="21"/>
              </w:rPr>
            </w:pPr>
          </w:p>
        </w:tc>
      </w:tr>
      <w:tr w:rsidR="00024E6B" w:rsidRPr="002D3613" w14:paraId="55ACD46D" w14:textId="77777777" w:rsidTr="00EF0ACE">
        <w:tc>
          <w:tcPr>
            <w:tcW w:w="2381" w:type="dxa"/>
            <w:shd w:val="clear" w:color="auto" w:fill="D9D9D9" w:themeFill="background1" w:themeFillShade="D9"/>
          </w:tcPr>
          <w:p w14:paraId="2A1D9BF2"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4CF45D51" w14:textId="77777777" w:rsidR="00024E6B" w:rsidRPr="002D3613" w:rsidRDefault="00024E6B" w:rsidP="00EF0ACE">
            <w:pPr>
              <w:spacing w:line="320" w:lineRule="exact"/>
              <w:rPr>
                <w:rFonts w:ascii="ＭＳ 明朝" w:eastAsia="ＭＳ 明朝" w:hAnsi="ＭＳ 明朝" w:cs="Times New Roman"/>
                <w:szCs w:val="21"/>
              </w:rPr>
            </w:pPr>
          </w:p>
        </w:tc>
      </w:tr>
      <w:tr w:rsidR="00024E6B" w:rsidRPr="002D3613" w14:paraId="06D57141" w14:textId="77777777" w:rsidTr="00EF0ACE">
        <w:tc>
          <w:tcPr>
            <w:tcW w:w="2381" w:type="dxa"/>
            <w:shd w:val="clear" w:color="auto" w:fill="D9D9D9" w:themeFill="background1" w:themeFillShade="D9"/>
          </w:tcPr>
          <w:p w14:paraId="625E37EE"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住宅宿泊事業届出番号</w:t>
            </w:r>
          </w:p>
        </w:tc>
        <w:tc>
          <w:tcPr>
            <w:tcW w:w="6258" w:type="dxa"/>
          </w:tcPr>
          <w:p w14:paraId="53949999" w14:textId="77777777" w:rsidR="00024E6B" w:rsidRPr="002D3613" w:rsidRDefault="00024E6B" w:rsidP="00EF0ACE">
            <w:pPr>
              <w:spacing w:line="320" w:lineRule="exact"/>
              <w:rPr>
                <w:rFonts w:ascii="ＭＳ 明朝" w:eastAsia="ＭＳ 明朝" w:hAnsi="ＭＳ 明朝" w:cs="Times New Roman"/>
                <w:szCs w:val="21"/>
              </w:rPr>
            </w:pPr>
          </w:p>
        </w:tc>
      </w:tr>
    </w:tbl>
    <w:p w14:paraId="456688F4" w14:textId="77777777" w:rsidR="00024E6B" w:rsidRPr="002D3613" w:rsidRDefault="00024E6B" w:rsidP="00024E6B">
      <w:pPr>
        <w:snapToGrid w:val="0"/>
        <w:spacing w:line="320" w:lineRule="exact"/>
        <w:ind w:firstLineChars="100" w:firstLine="180"/>
        <w:rPr>
          <w:rFonts w:ascii="ＭＳ 明朝" w:eastAsia="ＭＳ 明朝" w:hAnsi="ＭＳ 明朝"/>
          <w:sz w:val="18"/>
          <w:szCs w:val="18"/>
        </w:rPr>
      </w:pPr>
      <w:r w:rsidRPr="002D3613">
        <w:rPr>
          <w:rFonts w:ascii="ＭＳ 明朝" w:eastAsia="ＭＳ 明朝" w:hAnsi="ＭＳ 明朝" w:hint="eastAsia"/>
          <w:sz w:val="18"/>
          <w:szCs w:val="18"/>
        </w:rPr>
        <w:t>（注１）複数の宿泊施設をまとめて申請する場合は、施設毎に実施計画書を作成してください。</w:t>
      </w:r>
    </w:p>
    <w:p w14:paraId="09A0D747" w14:textId="77777777" w:rsidR="00024E6B" w:rsidRPr="002D3613" w:rsidRDefault="00024E6B" w:rsidP="00024E6B">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7A6F8213" w14:textId="77777777" w:rsidR="00024E6B" w:rsidRPr="002D3613" w:rsidRDefault="00024E6B" w:rsidP="00024E6B">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22DE1774" w14:textId="77777777" w:rsidR="00024E6B" w:rsidRPr="002D3613" w:rsidRDefault="00024E6B" w:rsidP="00024E6B">
      <w:pPr>
        <w:widowControl/>
        <w:spacing w:line="280" w:lineRule="exact"/>
        <w:jc w:val="left"/>
        <w:rPr>
          <w:rFonts w:ascii="ＭＳ 明朝" w:eastAsia="ＭＳ 明朝" w:hAnsi="ＭＳ 明朝"/>
          <w:szCs w:val="21"/>
        </w:rPr>
      </w:pPr>
    </w:p>
    <w:p w14:paraId="3D367D0E" w14:textId="77777777" w:rsidR="00024E6B" w:rsidRPr="002D3613" w:rsidRDefault="00024E6B" w:rsidP="00024E6B">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２　事業概要　</w:t>
      </w:r>
      <w:r w:rsidRPr="002D3613">
        <w:rPr>
          <w:rFonts w:ascii="ＭＳ 明朝" w:eastAsia="ＭＳ 明朝" w:hAnsi="ＭＳ 明朝" w:hint="eastAsia"/>
          <w:sz w:val="18"/>
          <w:szCs w:val="18"/>
        </w:rPr>
        <w:t>※該当する項目に☑をしてください。</w:t>
      </w:r>
    </w:p>
    <w:p w14:paraId="6E68599A" w14:textId="77777777" w:rsidR="00024E6B" w:rsidRPr="002D3613" w:rsidRDefault="00024E6B" w:rsidP="00024E6B">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事業期間　　年　月　日　から　　年　月　日　まで</w:t>
      </w:r>
    </w:p>
    <w:tbl>
      <w:tblPr>
        <w:tblStyle w:val="a7"/>
        <w:tblpPr w:leftFromText="142" w:rightFromText="142" w:vertAnchor="text" w:horzAnchor="page" w:tblpX="1880" w:tblpY="133"/>
        <w:tblW w:w="9214" w:type="dxa"/>
        <w:tblLook w:val="04A0" w:firstRow="1" w:lastRow="0" w:firstColumn="1" w:lastColumn="0" w:noHBand="0" w:noVBand="1"/>
      </w:tblPr>
      <w:tblGrid>
        <w:gridCol w:w="451"/>
        <w:gridCol w:w="1534"/>
        <w:gridCol w:w="7229"/>
      </w:tblGrid>
      <w:tr w:rsidR="00024E6B" w:rsidRPr="002D3613" w14:paraId="1E811143" w14:textId="77777777" w:rsidTr="00EF0ACE">
        <w:trPr>
          <w:trHeight w:val="704"/>
        </w:trPr>
        <w:tc>
          <w:tcPr>
            <w:tcW w:w="451" w:type="dxa"/>
            <w:vMerge w:val="restart"/>
            <w:tcBorders>
              <w:right w:val="dashSmallGap" w:sz="4" w:space="0" w:color="auto"/>
            </w:tcBorders>
            <w:shd w:val="clear" w:color="auto" w:fill="D9D9D9" w:themeFill="background1" w:themeFillShade="D9"/>
            <w:vAlign w:val="center"/>
          </w:tcPr>
          <w:p w14:paraId="344248C8" w14:textId="77777777" w:rsidR="00024E6B" w:rsidRPr="002D3613" w:rsidRDefault="00024E6B" w:rsidP="00EF0ACE">
            <w:pPr>
              <w:spacing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w:t>
            </w:r>
          </w:p>
        </w:tc>
        <w:tc>
          <w:tcPr>
            <w:tcW w:w="1534" w:type="dxa"/>
            <w:vMerge w:val="restart"/>
            <w:tcBorders>
              <w:left w:val="dashSmallGap" w:sz="4" w:space="0" w:color="auto"/>
            </w:tcBorders>
            <w:shd w:val="clear" w:color="auto" w:fill="D9D9D9" w:themeFill="background1" w:themeFillShade="D9"/>
            <w:vAlign w:val="center"/>
          </w:tcPr>
          <w:p w14:paraId="6DEEE06B" w14:textId="77777777" w:rsidR="00024E6B" w:rsidRPr="002D3613" w:rsidRDefault="00024E6B" w:rsidP="00EF0ACE">
            <w:pPr>
              <w:spacing w:line="320" w:lineRule="exact"/>
              <w:rPr>
                <w:rFonts w:ascii="ＭＳ 明朝" w:eastAsia="ＭＳ 明朝" w:hAnsi="ＭＳ 明朝" w:cs="Times New Roman"/>
                <w:sz w:val="20"/>
                <w:szCs w:val="20"/>
              </w:rPr>
            </w:pPr>
            <w:r w:rsidRPr="002D3613">
              <w:rPr>
                <w:rFonts w:ascii="ＭＳ 明朝" w:eastAsia="ＭＳ 明朝" w:hAnsi="ＭＳ 明朝" w:cs="Times New Roman" w:hint="eastAsia"/>
                <w:szCs w:val="21"/>
              </w:rPr>
              <w:t>①宿泊税対応に向けたシステム改修事業</w:t>
            </w:r>
          </w:p>
        </w:tc>
        <w:tc>
          <w:tcPr>
            <w:tcW w:w="7229" w:type="dxa"/>
            <w:tcBorders>
              <w:bottom w:val="dotted" w:sz="4" w:space="0" w:color="auto"/>
            </w:tcBorders>
          </w:tcPr>
          <w:p w14:paraId="002458D1"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システム名】</w:t>
            </w:r>
          </w:p>
          <w:p w14:paraId="0D700BCB" w14:textId="77777777" w:rsidR="00024E6B" w:rsidRPr="002D3613" w:rsidRDefault="00024E6B" w:rsidP="00EF0ACE">
            <w:pPr>
              <w:spacing w:line="320" w:lineRule="exact"/>
              <w:rPr>
                <w:rFonts w:ascii="ＭＳ 明朝" w:eastAsia="ＭＳ 明朝" w:hAnsi="ＭＳ 明朝" w:cs="Times New Roman"/>
                <w:szCs w:val="21"/>
              </w:rPr>
            </w:pPr>
          </w:p>
        </w:tc>
      </w:tr>
      <w:tr w:rsidR="00024E6B" w:rsidRPr="002D3613" w14:paraId="3DD5443E" w14:textId="77777777" w:rsidTr="00EF0ACE">
        <w:trPr>
          <w:trHeight w:val="977"/>
        </w:trPr>
        <w:tc>
          <w:tcPr>
            <w:tcW w:w="451" w:type="dxa"/>
            <w:vMerge/>
            <w:tcBorders>
              <w:right w:val="dashSmallGap" w:sz="4" w:space="0" w:color="auto"/>
            </w:tcBorders>
            <w:shd w:val="clear" w:color="auto" w:fill="D9D9D9" w:themeFill="background1" w:themeFillShade="D9"/>
            <w:vAlign w:val="center"/>
          </w:tcPr>
          <w:p w14:paraId="5880071E" w14:textId="77777777" w:rsidR="00024E6B" w:rsidRPr="002D3613" w:rsidRDefault="00024E6B" w:rsidP="00EF0ACE">
            <w:pPr>
              <w:spacing w:line="320" w:lineRule="exact"/>
              <w:jc w:val="center"/>
              <w:rPr>
                <w:rFonts w:ascii="ＭＳ 明朝" w:eastAsia="ＭＳ 明朝" w:hAnsi="ＭＳ 明朝" w:cs="Times New Roman"/>
                <w:szCs w:val="21"/>
              </w:rPr>
            </w:pPr>
          </w:p>
        </w:tc>
        <w:tc>
          <w:tcPr>
            <w:tcW w:w="1534" w:type="dxa"/>
            <w:vMerge/>
            <w:tcBorders>
              <w:left w:val="dashSmallGap" w:sz="4" w:space="0" w:color="auto"/>
            </w:tcBorders>
            <w:shd w:val="clear" w:color="auto" w:fill="D9D9D9" w:themeFill="background1" w:themeFillShade="D9"/>
            <w:vAlign w:val="center"/>
          </w:tcPr>
          <w:p w14:paraId="429DFCC4" w14:textId="77777777" w:rsidR="00024E6B" w:rsidRPr="002D3613" w:rsidRDefault="00024E6B" w:rsidP="00EF0ACE">
            <w:pPr>
              <w:spacing w:line="320" w:lineRule="exact"/>
              <w:rPr>
                <w:rFonts w:ascii="ＭＳ 明朝" w:eastAsia="ＭＳ 明朝" w:hAnsi="ＭＳ 明朝" w:cs="Times New Roman"/>
                <w:szCs w:val="21"/>
              </w:rPr>
            </w:pPr>
          </w:p>
        </w:tc>
        <w:tc>
          <w:tcPr>
            <w:tcW w:w="7229" w:type="dxa"/>
            <w:tcBorders>
              <w:top w:val="dotted" w:sz="4" w:space="0" w:color="auto"/>
            </w:tcBorders>
          </w:tcPr>
          <w:p w14:paraId="41F6B023" w14:textId="77777777" w:rsidR="00024E6B" w:rsidRPr="002D3613" w:rsidRDefault="00024E6B" w:rsidP="00EF0ACE">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宿泊税の導入に伴い発生する既存のシステム改修に限ります。</w:t>
            </w:r>
          </w:p>
          <w:p w14:paraId="2FD00CC0" w14:textId="77777777" w:rsidR="00024E6B" w:rsidRPr="002D3613" w:rsidRDefault="00024E6B" w:rsidP="00EF0ACE">
            <w:pPr>
              <w:spacing w:line="320" w:lineRule="exact"/>
              <w:rPr>
                <w:rFonts w:ascii="ＭＳ 明朝" w:eastAsia="ＭＳ 明朝" w:hAnsi="ＭＳ 明朝" w:cs="Times New Roman"/>
                <w:szCs w:val="21"/>
              </w:rPr>
            </w:pPr>
          </w:p>
          <w:p w14:paraId="5B85FA04" w14:textId="77777777" w:rsidR="00024E6B" w:rsidRPr="002D3613" w:rsidRDefault="00024E6B" w:rsidP="00EF0ACE">
            <w:pPr>
              <w:spacing w:line="320" w:lineRule="exact"/>
              <w:rPr>
                <w:rFonts w:ascii="ＭＳ 明朝" w:eastAsia="ＭＳ 明朝" w:hAnsi="ＭＳ 明朝" w:cs="Times New Roman"/>
                <w:szCs w:val="21"/>
              </w:rPr>
            </w:pPr>
          </w:p>
        </w:tc>
      </w:tr>
      <w:tr w:rsidR="00024E6B" w:rsidRPr="002D3613" w14:paraId="63550E30" w14:textId="77777777" w:rsidTr="00EF0ACE">
        <w:trPr>
          <w:trHeight w:val="1009"/>
        </w:trPr>
        <w:tc>
          <w:tcPr>
            <w:tcW w:w="451" w:type="dxa"/>
            <w:vMerge w:val="restart"/>
            <w:tcBorders>
              <w:right w:val="dashSmallGap" w:sz="4" w:space="0" w:color="auto"/>
            </w:tcBorders>
            <w:shd w:val="clear" w:color="auto" w:fill="D9D9D9" w:themeFill="background1" w:themeFillShade="D9"/>
            <w:vAlign w:val="center"/>
          </w:tcPr>
          <w:p w14:paraId="39A7E1BB" w14:textId="77777777" w:rsidR="00024E6B" w:rsidRPr="002D3613" w:rsidRDefault="00024E6B" w:rsidP="00EF0ACE">
            <w:pPr>
              <w:spacing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w:t>
            </w:r>
          </w:p>
        </w:tc>
        <w:tc>
          <w:tcPr>
            <w:tcW w:w="1534" w:type="dxa"/>
            <w:vMerge w:val="restart"/>
            <w:tcBorders>
              <w:left w:val="dashSmallGap" w:sz="4" w:space="0" w:color="auto"/>
            </w:tcBorders>
            <w:shd w:val="clear" w:color="auto" w:fill="D9D9D9" w:themeFill="background1" w:themeFillShade="D9"/>
            <w:vAlign w:val="center"/>
          </w:tcPr>
          <w:p w14:paraId="788B894A"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②ＤＸ投資支援事業</w:t>
            </w:r>
          </w:p>
        </w:tc>
        <w:tc>
          <w:tcPr>
            <w:tcW w:w="7229" w:type="dxa"/>
            <w:tcBorders>
              <w:bottom w:val="dotted" w:sz="4" w:space="0" w:color="auto"/>
            </w:tcBorders>
          </w:tcPr>
          <w:p w14:paraId="1C1ECB3B" w14:textId="77777777" w:rsidR="00024E6B" w:rsidRPr="002D3613" w:rsidRDefault="00024E6B" w:rsidP="00EF0ACE">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事業の目的】</w:t>
            </w:r>
          </w:p>
          <w:p w14:paraId="646746E9" w14:textId="77777777" w:rsidR="00024E6B" w:rsidRPr="002D3613" w:rsidRDefault="00024E6B" w:rsidP="00EF0ACE">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人員削減　　□事務効率化　　□利用者の満足度向上</w:t>
            </w:r>
          </w:p>
          <w:p w14:paraId="6918467D" w14:textId="77777777" w:rsidR="00024E6B" w:rsidRPr="002D3613" w:rsidRDefault="00024E6B" w:rsidP="00EF0ACE">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その他（　　　　　　　　　　　　　）</w:t>
            </w:r>
          </w:p>
        </w:tc>
      </w:tr>
      <w:tr w:rsidR="00024E6B" w:rsidRPr="002D3613" w14:paraId="53D9F00C" w14:textId="77777777" w:rsidTr="00EF0ACE">
        <w:trPr>
          <w:trHeight w:val="1105"/>
        </w:trPr>
        <w:tc>
          <w:tcPr>
            <w:tcW w:w="451" w:type="dxa"/>
            <w:vMerge/>
            <w:tcBorders>
              <w:right w:val="dashSmallGap" w:sz="4" w:space="0" w:color="auto"/>
            </w:tcBorders>
            <w:shd w:val="clear" w:color="auto" w:fill="D9D9D9" w:themeFill="background1" w:themeFillShade="D9"/>
            <w:vAlign w:val="center"/>
          </w:tcPr>
          <w:p w14:paraId="510E2D0A" w14:textId="77777777" w:rsidR="00024E6B" w:rsidRPr="002D3613" w:rsidRDefault="00024E6B" w:rsidP="00EF0ACE">
            <w:pPr>
              <w:spacing w:line="320" w:lineRule="exact"/>
              <w:jc w:val="center"/>
              <w:rPr>
                <w:rFonts w:ascii="ＭＳ 明朝" w:eastAsia="ＭＳ 明朝" w:hAnsi="ＭＳ 明朝" w:cs="Times New Roman"/>
                <w:szCs w:val="21"/>
              </w:rPr>
            </w:pPr>
          </w:p>
        </w:tc>
        <w:tc>
          <w:tcPr>
            <w:tcW w:w="1534" w:type="dxa"/>
            <w:vMerge/>
            <w:tcBorders>
              <w:left w:val="dashSmallGap" w:sz="4" w:space="0" w:color="auto"/>
            </w:tcBorders>
            <w:shd w:val="clear" w:color="auto" w:fill="D9D9D9" w:themeFill="background1" w:themeFillShade="D9"/>
            <w:vAlign w:val="center"/>
          </w:tcPr>
          <w:p w14:paraId="27E2BE2A" w14:textId="77777777" w:rsidR="00024E6B" w:rsidRPr="002D3613" w:rsidRDefault="00024E6B" w:rsidP="00EF0ACE">
            <w:pPr>
              <w:spacing w:line="320" w:lineRule="exact"/>
              <w:rPr>
                <w:rFonts w:ascii="ＭＳ 明朝" w:eastAsia="ＭＳ 明朝" w:hAnsi="ＭＳ 明朝" w:cs="Times New Roman"/>
                <w:szCs w:val="21"/>
              </w:rPr>
            </w:pPr>
          </w:p>
        </w:tc>
        <w:tc>
          <w:tcPr>
            <w:tcW w:w="7229" w:type="dxa"/>
            <w:tcBorders>
              <w:top w:val="dotted" w:sz="4" w:space="0" w:color="auto"/>
            </w:tcBorders>
          </w:tcPr>
          <w:p w14:paraId="40A60974" w14:textId="77777777" w:rsidR="00024E6B" w:rsidRPr="002D3613" w:rsidRDefault="00024E6B" w:rsidP="00EF0ACE">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導入する機器やシステム名と見込まれる効果等を記載してください。</w:t>
            </w:r>
          </w:p>
          <w:p w14:paraId="3CC589D2" w14:textId="77777777" w:rsidR="00024E6B" w:rsidRPr="002D3613" w:rsidRDefault="00024E6B" w:rsidP="00EF0ACE">
            <w:pPr>
              <w:spacing w:line="320" w:lineRule="exact"/>
              <w:rPr>
                <w:rFonts w:ascii="ＭＳ 明朝" w:eastAsia="ＭＳ 明朝" w:hAnsi="ＭＳ 明朝" w:cs="Times New Roman"/>
                <w:szCs w:val="21"/>
              </w:rPr>
            </w:pPr>
          </w:p>
          <w:p w14:paraId="01451F99" w14:textId="77777777" w:rsidR="00024E6B" w:rsidRPr="002D3613" w:rsidRDefault="00024E6B" w:rsidP="00EF0ACE">
            <w:pPr>
              <w:spacing w:line="320" w:lineRule="exact"/>
              <w:rPr>
                <w:rFonts w:ascii="ＭＳ 明朝" w:eastAsia="ＭＳ 明朝" w:hAnsi="ＭＳ 明朝" w:cs="Times New Roman"/>
                <w:szCs w:val="21"/>
              </w:rPr>
            </w:pPr>
          </w:p>
        </w:tc>
      </w:tr>
    </w:tbl>
    <w:p w14:paraId="6ADAD06E" w14:textId="77777777" w:rsidR="00024E6B" w:rsidRPr="002D3613" w:rsidRDefault="00024E6B" w:rsidP="00024E6B">
      <w:pPr>
        <w:spacing w:line="320" w:lineRule="exact"/>
        <w:jc w:val="left"/>
        <w:rPr>
          <w:rFonts w:ascii="ＭＳ 明朝" w:eastAsia="ＭＳ 明朝" w:hAnsi="ＭＳ 明朝" w:cs="Times New Roman"/>
          <w:sz w:val="22"/>
          <w:szCs w:val="21"/>
        </w:rPr>
      </w:pPr>
    </w:p>
    <w:p w14:paraId="677AE99F" w14:textId="77777777" w:rsidR="00024E6B" w:rsidRPr="002D3613" w:rsidRDefault="00024E6B" w:rsidP="00024E6B">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助金交付申請額</w:t>
      </w:r>
    </w:p>
    <w:p w14:paraId="716154B2" w14:textId="77777777" w:rsidR="00024E6B" w:rsidRPr="002D3613" w:rsidRDefault="00024E6B" w:rsidP="00024E6B">
      <w:pPr>
        <w:spacing w:afterLines="30" w:after="108" w:line="320" w:lineRule="exact"/>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金　　　　　　千円</w:t>
      </w:r>
    </w:p>
    <w:tbl>
      <w:tblPr>
        <w:tblStyle w:val="a7"/>
        <w:tblW w:w="9214" w:type="dxa"/>
        <w:tblInd w:w="392" w:type="dxa"/>
        <w:tblLook w:val="04A0" w:firstRow="1" w:lastRow="0" w:firstColumn="1" w:lastColumn="0" w:noHBand="0" w:noVBand="1"/>
      </w:tblPr>
      <w:tblGrid>
        <w:gridCol w:w="2268"/>
        <w:gridCol w:w="2410"/>
        <w:gridCol w:w="4536"/>
      </w:tblGrid>
      <w:tr w:rsidR="00024E6B" w:rsidRPr="002D3613" w14:paraId="7F691689" w14:textId="77777777" w:rsidTr="00EF0ACE">
        <w:trPr>
          <w:trHeight w:val="429"/>
        </w:trPr>
        <w:tc>
          <w:tcPr>
            <w:tcW w:w="2268" w:type="dxa"/>
            <w:vMerge w:val="restart"/>
            <w:shd w:val="clear" w:color="auto" w:fill="D9D9D9" w:themeFill="background1" w:themeFillShade="D9"/>
            <w:vAlign w:val="center"/>
          </w:tcPr>
          <w:p w14:paraId="3DFB2BFF" w14:textId="77777777" w:rsidR="00024E6B" w:rsidRPr="002D3613" w:rsidRDefault="00024E6B" w:rsidP="00EF0ACE">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①宿泊税対応に向けたシステム改修事業</w:t>
            </w:r>
          </w:p>
        </w:tc>
        <w:tc>
          <w:tcPr>
            <w:tcW w:w="2410" w:type="dxa"/>
            <w:shd w:val="clear" w:color="auto" w:fill="D9D9D9" w:themeFill="background1" w:themeFillShade="D9"/>
            <w:vAlign w:val="center"/>
          </w:tcPr>
          <w:p w14:paraId="67D3AEE0" w14:textId="77777777" w:rsidR="00024E6B" w:rsidRPr="002D3613" w:rsidRDefault="00024E6B" w:rsidP="00EF0ACE">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A補助対象経費の計</w:t>
            </w:r>
          </w:p>
        </w:tc>
        <w:tc>
          <w:tcPr>
            <w:tcW w:w="4536" w:type="dxa"/>
            <w:vAlign w:val="center"/>
          </w:tcPr>
          <w:p w14:paraId="3EE8AE07" w14:textId="77777777" w:rsidR="00024E6B" w:rsidRPr="002D3613" w:rsidRDefault="00024E6B" w:rsidP="00EF0ACE">
            <w:pPr>
              <w:spacing w:afterLines="30" w:after="108" w:line="320" w:lineRule="exact"/>
              <w:rPr>
                <w:rFonts w:ascii="ＭＳ 明朝" w:eastAsia="ＭＳ 明朝" w:hAnsi="ＭＳ 明朝" w:cs="Times New Roman"/>
                <w:szCs w:val="21"/>
              </w:rPr>
            </w:pPr>
          </w:p>
        </w:tc>
      </w:tr>
      <w:tr w:rsidR="00024E6B" w:rsidRPr="002D3613" w14:paraId="57D129DE" w14:textId="77777777" w:rsidTr="00EF0ACE">
        <w:trPr>
          <w:trHeight w:val="437"/>
        </w:trPr>
        <w:tc>
          <w:tcPr>
            <w:tcW w:w="2268" w:type="dxa"/>
            <w:vMerge/>
            <w:shd w:val="clear" w:color="auto" w:fill="D9D9D9" w:themeFill="background1" w:themeFillShade="D9"/>
            <w:vAlign w:val="center"/>
          </w:tcPr>
          <w:p w14:paraId="7D92775B" w14:textId="77777777" w:rsidR="00024E6B" w:rsidRPr="002D3613" w:rsidRDefault="00024E6B" w:rsidP="00EF0ACE">
            <w:pPr>
              <w:spacing w:afterLines="30" w:after="108" w:line="320" w:lineRule="exact"/>
              <w:rPr>
                <w:rFonts w:ascii="ＭＳ 明朝" w:eastAsia="ＭＳ 明朝" w:hAnsi="ＭＳ 明朝" w:cs="Times New Roman"/>
                <w:szCs w:val="21"/>
              </w:rPr>
            </w:pPr>
          </w:p>
        </w:tc>
        <w:tc>
          <w:tcPr>
            <w:tcW w:w="2410" w:type="dxa"/>
            <w:shd w:val="clear" w:color="auto" w:fill="D9D9D9" w:themeFill="background1" w:themeFillShade="D9"/>
            <w:vAlign w:val="center"/>
          </w:tcPr>
          <w:p w14:paraId="76F9EC58" w14:textId="77777777" w:rsidR="00024E6B" w:rsidRPr="002D3613" w:rsidRDefault="00024E6B" w:rsidP="00EF0ACE">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B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4536" w:type="dxa"/>
          </w:tcPr>
          <w:p w14:paraId="6CECE9C5" w14:textId="77777777" w:rsidR="00024E6B" w:rsidRPr="002D3613" w:rsidRDefault="00024E6B" w:rsidP="00EF0ACE">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A×1</w:t>
            </w:r>
            <w:r w:rsidRPr="002D3613">
              <w:rPr>
                <w:rFonts w:ascii="ＭＳ 明朝" w:eastAsia="ＭＳ 明朝" w:hAnsi="ＭＳ 明朝" w:cs="Times New Roman"/>
                <w:sz w:val="16"/>
                <w:szCs w:val="16"/>
              </w:rPr>
              <w:t>0/10</w:t>
            </w:r>
            <w:r w:rsidRPr="002D3613">
              <w:rPr>
                <w:rFonts w:ascii="ＭＳ 明朝" w:eastAsia="ＭＳ 明朝" w:hAnsi="ＭＳ 明朝" w:cs="Times New Roman" w:hint="eastAsia"/>
                <w:sz w:val="16"/>
                <w:szCs w:val="16"/>
              </w:rPr>
              <w:t>を記載してください。</w:t>
            </w:r>
          </w:p>
        </w:tc>
      </w:tr>
      <w:tr w:rsidR="00024E6B" w:rsidRPr="002D3613" w14:paraId="612FB44E" w14:textId="77777777" w:rsidTr="00EF0ACE">
        <w:trPr>
          <w:trHeight w:val="361"/>
        </w:trPr>
        <w:tc>
          <w:tcPr>
            <w:tcW w:w="2268" w:type="dxa"/>
            <w:vMerge w:val="restart"/>
            <w:shd w:val="clear" w:color="auto" w:fill="D9D9D9" w:themeFill="background1" w:themeFillShade="D9"/>
            <w:vAlign w:val="center"/>
          </w:tcPr>
          <w:p w14:paraId="0E401ADE" w14:textId="77777777" w:rsidR="00024E6B" w:rsidRPr="002D3613" w:rsidRDefault="00024E6B" w:rsidP="00EF0ACE">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②ＤＸ投資支援事業</w:t>
            </w:r>
          </w:p>
        </w:tc>
        <w:tc>
          <w:tcPr>
            <w:tcW w:w="2410" w:type="dxa"/>
            <w:shd w:val="clear" w:color="auto" w:fill="D9D9D9" w:themeFill="background1" w:themeFillShade="D9"/>
            <w:vAlign w:val="center"/>
          </w:tcPr>
          <w:p w14:paraId="4C537BBB" w14:textId="77777777" w:rsidR="00024E6B" w:rsidRPr="002D3613" w:rsidRDefault="00024E6B" w:rsidP="00EF0ACE">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C補助対象経費の計</w:t>
            </w:r>
          </w:p>
        </w:tc>
        <w:tc>
          <w:tcPr>
            <w:tcW w:w="4536" w:type="dxa"/>
            <w:vAlign w:val="center"/>
          </w:tcPr>
          <w:p w14:paraId="39BEA0E8" w14:textId="77777777" w:rsidR="00024E6B" w:rsidRPr="002D3613" w:rsidRDefault="00024E6B" w:rsidP="00EF0ACE">
            <w:pPr>
              <w:spacing w:afterLines="30" w:after="108" w:line="320" w:lineRule="exact"/>
              <w:rPr>
                <w:rFonts w:ascii="ＭＳ 明朝" w:eastAsia="ＭＳ 明朝" w:hAnsi="ＭＳ 明朝" w:cs="Times New Roman"/>
                <w:szCs w:val="21"/>
              </w:rPr>
            </w:pPr>
          </w:p>
        </w:tc>
      </w:tr>
      <w:tr w:rsidR="00024E6B" w:rsidRPr="002D3613" w14:paraId="04E4896A" w14:textId="77777777" w:rsidTr="00EF0ACE">
        <w:trPr>
          <w:trHeight w:val="427"/>
        </w:trPr>
        <w:tc>
          <w:tcPr>
            <w:tcW w:w="2268" w:type="dxa"/>
            <w:vMerge/>
            <w:shd w:val="clear" w:color="auto" w:fill="D9D9D9" w:themeFill="background1" w:themeFillShade="D9"/>
          </w:tcPr>
          <w:p w14:paraId="7E24EDDF" w14:textId="77777777" w:rsidR="00024E6B" w:rsidRPr="002D3613" w:rsidRDefault="00024E6B" w:rsidP="00EF0ACE">
            <w:pPr>
              <w:spacing w:afterLines="30" w:after="108" w:line="320" w:lineRule="exact"/>
              <w:jc w:val="left"/>
              <w:rPr>
                <w:rFonts w:ascii="ＭＳ 明朝" w:eastAsia="ＭＳ 明朝" w:hAnsi="ＭＳ 明朝" w:cs="Times New Roman"/>
                <w:szCs w:val="21"/>
              </w:rPr>
            </w:pPr>
          </w:p>
        </w:tc>
        <w:tc>
          <w:tcPr>
            <w:tcW w:w="2410" w:type="dxa"/>
            <w:shd w:val="clear" w:color="auto" w:fill="D9D9D9" w:themeFill="background1" w:themeFillShade="D9"/>
            <w:vAlign w:val="center"/>
          </w:tcPr>
          <w:p w14:paraId="69C68689" w14:textId="77777777" w:rsidR="00024E6B" w:rsidRPr="002D3613" w:rsidRDefault="00024E6B" w:rsidP="00EF0ACE">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D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4536" w:type="dxa"/>
          </w:tcPr>
          <w:p w14:paraId="00241FCC" w14:textId="77777777" w:rsidR="00024E6B" w:rsidRPr="002D3613" w:rsidRDefault="00024E6B" w:rsidP="00EF0ACE">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C×2</w:t>
            </w:r>
            <w:r w:rsidRPr="002D3613">
              <w:rPr>
                <w:rFonts w:ascii="ＭＳ 明朝" w:eastAsia="ＭＳ 明朝" w:hAnsi="ＭＳ 明朝" w:cs="Times New Roman"/>
                <w:sz w:val="16"/>
                <w:szCs w:val="16"/>
              </w:rPr>
              <w:t>/3</w:t>
            </w:r>
            <w:r w:rsidRPr="002D3613">
              <w:rPr>
                <w:rFonts w:ascii="ＭＳ 明朝" w:eastAsia="ＭＳ 明朝" w:hAnsi="ＭＳ 明朝" w:cs="Times New Roman" w:hint="eastAsia"/>
                <w:sz w:val="16"/>
                <w:szCs w:val="16"/>
              </w:rPr>
              <w:t>又は限度額のいずれか小さい方を記載してください。</w:t>
            </w:r>
          </w:p>
        </w:tc>
      </w:tr>
      <w:tr w:rsidR="00024E6B" w:rsidRPr="002D3613" w14:paraId="3B69E5FD" w14:textId="77777777" w:rsidTr="00EF0ACE">
        <w:tc>
          <w:tcPr>
            <w:tcW w:w="4678" w:type="dxa"/>
            <w:gridSpan w:val="2"/>
            <w:shd w:val="clear" w:color="auto" w:fill="D9D9D9" w:themeFill="background1" w:themeFillShade="D9"/>
            <w:vAlign w:val="center"/>
          </w:tcPr>
          <w:p w14:paraId="4E7852BE" w14:textId="77777777" w:rsidR="00024E6B" w:rsidRPr="002D3613" w:rsidRDefault="00024E6B" w:rsidP="00EF0ACE">
            <w:pPr>
              <w:spacing w:afterLines="30" w:after="108"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補助金交付申請額合計(B＋D)</w:t>
            </w:r>
          </w:p>
        </w:tc>
        <w:tc>
          <w:tcPr>
            <w:tcW w:w="4536" w:type="dxa"/>
            <w:vAlign w:val="center"/>
          </w:tcPr>
          <w:p w14:paraId="790B23D0" w14:textId="77777777" w:rsidR="00024E6B" w:rsidRPr="002D3613" w:rsidRDefault="00024E6B" w:rsidP="00EF0ACE">
            <w:pPr>
              <w:spacing w:afterLines="30" w:after="108" w:line="320" w:lineRule="exact"/>
              <w:rPr>
                <w:rFonts w:ascii="ＭＳ 明朝" w:eastAsia="ＭＳ 明朝" w:hAnsi="ＭＳ 明朝" w:cs="Times New Roman"/>
                <w:szCs w:val="21"/>
              </w:rPr>
            </w:pPr>
          </w:p>
        </w:tc>
      </w:tr>
    </w:tbl>
    <w:p w14:paraId="68A8E576" w14:textId="77777777" w:rsidR="00024E6B" w:rsidRPr="002D3613" w:rsidRDefault="00024E6B" w:rsidP="00024E6B">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補助対象経費については、対象経費明細表（様式第１－２号）の各経費区分の合計額を記入してください。</w:t>
      </w:r>
    </w:p>
    <w:p w14:paraId="33EE42AB" w14:textId="708404DA" w:rsidR="00EA055B" w:rsidRPr="00024E6B" w:rsidRDefault="00024E6B" w:rsidP="00024E6B">
      <w:pPr>
        <w:spacing w:line="320" w:lineRule="exact"/>
        <w:ind w:firstLineChars="100" w:firstLine="180"/>
        <w:jc w:val="left"/>
        <w:rPr>
          <w:rFonts w:ascii="ＭＳ 明朝" w:eastAsia="ＭＳ 明朝" w:hAnsi="ＭＳ 明朝" w:cs="Times New Roman" w:hint="eastAsia"/>
          <w:sz w:val="18"/>
          <w:szCs w:val="18"/>
        </w:rPr>
      </w:pPr>
      <w:r w:rsidRPr="002D3613">
        <w:rPr>
          <w:rFonts w:ascii="ＭＳ 明朝" w:eastAsia="ＭＳ 明朝" w:hAnsi="ＭＳ 明朝" w:cs="Times New Roman" w:hint="eastAsia"/>
          <w:sz w:val="18"/>
          <w:szCs w:val="18"/>
        </w:rPr>
        <w:t>※　ＤＸ投資支援事業事業の限度額は、</w:t>
      </w:r>
      <w:r w:rsidRPr="002D3613">
        <w:rPr>
          <w:rFonts w:ascii="ＭＳ 明朝" w:eastAsia="ＭＳ 明朝" w:hAnsi="ＭＳ 明朝" w:cs="Times New Roman"/>
          <w:sz w:val="18"/>
          <w:szCs w:val="18"/>
        </w:rPr>
        <w:t>3</w:t>
      </w:r>
      <w:r w:rsidRPr="002D3613">
        <w:rPr>
          <w:rFonts w:ascii="ＭＳ 明朝" w:eastAsia="ＭＳ 明朝" w:hAnsi="ＭＳ 明朝" w:cs="Times New Roman" w:hint="eastAsia"/>
          <w:sz w:val="18"/>
          <w:szCs w:val="18"/>
        </w:rPr>
        <w:t>00万円です。</w:t>
      </w:r>
    </w:p>
    <w:sectPr w:rsidR="00EA055B" w:rsidRPr="00024E6B" w:rsidSect="00CD79FF">
      <w:footerReference w:type="default" r:id="rId11"/>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7D58" w14:textId="77777777" w:rsidR="00833739" w:rsidRDefault="00833739" w:rsidP="00EF2D7D">
      <w:r>
        <w:separator/>
      </w:r>
    </w:p>
  </w:endnote>
  <w:endnote w:type="continuationSeparator" w:id="0">
    <w:p w14:paraId="5D4F6E73" w14:textId="77777777" w:rsidR="00833739" w:rsidRDefault="00833739" w:rsidP="00EF2D7D">
      <w:r>
        <w:continuationSeparator/>
      </w:r>
    </w:p>
  </w:endnote>
  <w:endnote w:type="continuationNotice" w:id="1">
    <w:p w14:paraId="674D4C5A" w14:textId="77777777" w:rsidR="00833739" w:rsidRDefault="0083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59639"/>
      <w:docPartObj>
        <w:docPartGallery w:val="Page Numbers (Bottom of Page)"/>
        <w:docPartUnique/>
      </w:docPartObj>
    </w:sdtPr>
    <w:sdtEndPr/>
    <w:sdtContent>
      <w:p w14:paraId="6B970564" w14:textId="4189469E" w:rsidR="005D0FF2" w:rsidRDefault="005D0FF2" w:rsidP="00731664">
        <w:pPr>
          <w:pStyle w:val="a5"/>
          <w:jc w:val="center"/>
        </w:pPr>
        <w:r>
          <w:fldChar w:fldCharType="begin"/>
        </w:r>
        <w:r>
          <w:instrText>PAGE   \* MERGEFORMAT</w:instrText>
        </w:r>
        <w:r>
          <w:fldChar w:fldCharType="separate"/>
        </w:r>
        <w:r w:rsidR="00980F05" w:rsidRPr="00980F05">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6AB1" w14:textId="77777777" w:rsidR="00833739" w:rsidRDefault="00833739" w:rsidP="00EF2D7D">
      <w:r>
        <w:separator/>
      </w:r>
    </w:p>
  </w:footnote>
  <w:footnote w:type="continuationSeparator" w:id="0">
    <w:p w14:paraId="44056580" w14:textId="77777777" w:rsidR="00833739" w:rsidRDefault="00833739" w:rsidP="00EF2D7D">
      <w:r>
        <w:continuationSeparator/>
      </w:r>
    </w:p>
  </w:footnote>
  <w:footnote w:type="continuationNotice" w:id="1">
    <w:p w14:paraId="73AC07F1" w14:textId="77777777" w:rsidR="00833739" w:rsidRDefault="00833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1"/>
  </w:num>
  <w:num w:numId="5">
    <w:abstractNumId w:val="15"/>
  </w:num>
  <w:num w:numId="6">
    <w:abstractNumId w:val="11"/>
  </w:num>
  <w:num w:numId="7">
    <w:abstractNumId w:val="12"/>
  </w:num>
  <w:num w:numId="8">
    <w:abstractNumId w:val="19"/>
  </w:num>
  <w:num w:numId="9">
    <w:abstractNumId w:val="0"/>
  </w:num>
  <w:num w:numId="10">
    <w:abstractNumId w:val="24"/>
  </w:num>
  <w:num w:numId="11">
    <w:abstractNumId w:val="10"/>
  </w:num>
  <w:num w:numId="12">
    <w:abstractNumId w:val="22"/>
  </w:num>
  <w:num w:numId="13">
    <w:abstractNumId w:val="16"/>
  </w:num>
  <w:num w:numId="14">
    <w:abstractNumId w:val="7"/>
  </w:num>
  <w:num w:numId="15">
    <w:abstractNumId w:val="23"/>
  </w:num>
  <w:num w:numId="16">
    <w:abstractNumId w:val="4"/>
  </w:num>
  <w:num w:numId="17">
    <w:abstractNumId w:val="18"/>
  </w:num>
  <w:num w:numId="18">
    <w:abstractNumId w:val="25"/>
  </w:num>
  <w:num w:numId="19">
    <w:abstractNumId w:val="6"/>
  </w:num>
  <w:num w:numId="20">
    <w:abstractNumId w:val="20"/>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5A5B"/>
    <w:rsid w:val="00015B73"/>
    <w:rsid w:val="00015F40"/>
    <w:rsid w:val="000165FB"/>
    <w:rsid w:val="00016FCE"/>
    <w:rsid w:val="000170CA"/>
    <w:rsid w:val="00017E2E"/>
    <w:rsid w:val="0002070B"/>
    <w:rsid w:val="00020EB0"/>
    <w:rsid w:val="000213DD"/>
    <w:rsid w:val="00022641"/>
    <w:rsid w:val="00023FC6"/>
    <w:rsid w:val="00024E6B"/>
    <w:rsid w:val="000255D8"/>
    <w:rsid w:val="000257B7"/>
    <w:rsid w:val="0002663B"/>
    <w:rsid w:val="00027CA5"/>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50D79"/>
    <w:rsid w:val="00052103"/>
    <w:rsid w:val="00053092"/>
    <w:rsid w:val="000548AD"/>
    <w:rsid w:val="00055C38"/>
    <w:rsid w:val="0005624B"/>
    <w:rsid w:val="00056911"/>
    <w:rsid w:val="000571D5"/>
    <w:rsid w:val="00057962"/>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3566"/>
    <w:rsid w:val="000858BA"/>
    <w:rsid w:val="00085FEF"/>
    <w:rsid w:val="00087835"/>
    <w:rsid w:val="00087B89"/>
    <w:rsid w:val="00091AB9"/>
    <w:rsid w:val="00092351"/>
    <w:rsid w:val="00094AD3"/>
    <w:rsid w:val="00095937"/>
    <w:rsid w:val="00095CAA"/>
    <w:rsid w:val="0009603D"/>
    <w:rsid w:val="00097629"/>
    <w:rsid w:val="00097699"/>
    <w:rsid w:val="000A02E9"/>
    <w:rsid w:val="000A0C21"/>
    <w:rsid w:val="000A1E94"/>
    <w:rsid w:val="000A2293"/>
    <w:rsid w:val="000A2EDB"/>
    <w:rsid w:val="000A3024"/>
    <w:rsid w:val="000A31C0"/>
    <w:rsid w:val="000A37DB"/>
    <w:rsid w:val="000A3CD9"/>
    <w:rsid w:val="000A410B"/>
    <w:rsid w:val="000A4FEF"/>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F25"/>
    <w:rsid w:val="00116074"/>
    <w:rsid w:val="0011690B"/>
    <w:rsid w:val="0011779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99D"/>
    <w:rsid w:val="00145AC2"/>
    <w:rsid w:val="0015046D"/>
    <w:rsid w:val="00151360"/>
    <w:rsid w:val="00151D1F"/>
    <w:rsid w:val="00151D91"/>
    <w:rsid w:val="001528E5"/>
    <w:rsid w:val="0015471D"/>
    <w:rsid w:val="00154FD3"/>
    <w:rsid w:val="001553B7"/>
    <w:rsid w:val="00157777"/>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F0668"/>
    <w:rsid w:val="001F0C9E"/>
    <w:rsid w:val="001F14DF"/>
    <w:rsid w:val="001F199B"/>
    <w:rsid w:val="001F1ECC"/>
    <w:rsid w:val="001F24EE"/>
    <w:rsid w:val="001F25D3"/>
    <w:rsid w:val="001F3B1A"/>
    <w:rsid w:val="001F429E"/>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16379"/>
    <w:rsid w:val="002200D6"/>
    <w:rsid w:val="0022080F"/>
    <w:rsid w:val="002211B9"/>
    <w:rsid w:val="00221376"/>
    <w:rsid w:val="0022138D"/>
    <w:rsid w:val="0022160C"/>
    <w:rsid w:val="0022540C"/>
    <w:rsid w:val="002260F4"/>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FEA"/>
    <w:rsid w:val="003F73F0"/>
    <w:rsid w:val="003F74DF"/>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2454"/>
    <w:rsid w:val="004532A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A11"/>
    <w:rsid w:val="004D1582"/>
    <w:rsid w:val="004D2425"/>
    <w:rsid w:val="004D2E08"/>
    <w:rsid w:val="004D3737"/>
    <w:rsid w:val="004D3EAA"/>
    <w:rsid w:val="004D4770"/>
    <w:rsid w:val="004D5D67"/>
    <w:rsid w:val="004D5F01"/>
    <w:rsid w:val="004D63F7"/>
    <w:rsid w:val="004D6758"/>
    <w:rsid w:val="004D6E4D"/>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65B7"/>
    <w:rsid w:val="004F75F4"/>
    <w:rsid w:val="00500DD7"/>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36A3"/>
    <w:rsid w:val="005E384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C086C"/>
    <w:rsid w:val="006C3263"/>
    <w:rsid w:val="006C32A5"/>
    <w:rsid w:val="006C40F8"/>
    <w:rsid w:val="006C4227"/>
    <w:rsid w:val="006C51D3"/>
    <w:rsid w:val="006C5C01"/>
    <w:rsid w:val="006C7D80"/>
    <w:rsid w:val="006D17E8"/>
    <w:rsid w:val="006D195C"/>
    <w:rsid w:val="006D1D36"/>
    <w:rsid w:val="006D31A6"/>
    <w:rsid w:val="006D3E43"/>
    <w:rsid w:val="006D4205"/>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B10"/>
    <w:rsid w:val="00704FAC"/>
    <w:rsid w:val="00705463"/>
    <w:rsid w:val="007055D8"/>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CEC"/>
    <w:rsid w:val="00763E69"/>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1577"/>
    <w:rsid w:val="007E2259"/>
    <w:rsid w:val="007E37D8"/>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310E"/>
    <w:rsid w:val="0080379F"/>
    <w:rsid w:val="0080395B"/>
    <w:rsid w:val="00804818"/>
    <w:rsid w:val="0080496F"/>
    <w:rsid w:val="008049D5"/>
    <w:rsid w:val="00805766"/>
    <w:rsid w:val="0080596F"/>
    <w:rsid w:val="008061A6"/>
    <w:rsid w:val="0080674F"/>
    <w:rsid w:val="0081194F"/>
    <w:rsid w:val="0081381D"/>
    <w:rsid w:val="008149AF"/>
    <w:rsid w:val="00816775"/>
    <w:rsid w:val="008204CA"/>
    <w:rsid w:val="008239F2"/>
    <w:rsid w:val="00824C69"/>
    <w:rsid w:val="008251F8"/>
    <w:rsid w:val="008254EB"/>
    <w:rsid w:val="00830469"/>
    <w:rsid w:val="00833739"/>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154F"/>
    <w:rsid w:val="008E243A"/>
    <w:rsid w:val="008E28E8"/>
    <w:rsid w:val="008E3704"/>
    <w:rsid w:val="008E5CBE"/>
    <w:rsid w:val="008E6B44"/>
    <w:rsid w:val="008E7AD1"/>
    <w:rsid w:val="008F2027"/>
    <w:rsid w:val="008F2AAA"/>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6CC"/>
    <w:rsid w:val="00914C84"/>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63F6"/>
    <w:rsid w:val="009A1256"/>
    <w:rsid w:val="009A22C2"/>
    <w:rsid w:val="009A2CA9"/>
    <w:rsid w:val="009A2D74"/>
    <w:rsid w:val="009A32D4"/>
    <w:rsid w:val="009A3B00"/>
    <w:rsid w:val="009A3DF8"/>
    <w:rsid w:val="009A6E59"/>
    <w:rsid w:val="009A7042"/>
    <w:rsid w:val="009A7CEF"/>
    <w:rsid w:val="009B125A"/>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3D4"/>
    <w:rsid w:val="00A65C24"/>
    <w:rsid w:val="00A65C4F"/>
    <w:rsid w:val="00A66215"/>
    <w:rsid w:val="00A67C9A"/>
    <w:rsid w:val="00A71488"/>
    <w:rsid w:val="00A72C3C"/>
    <w:rsid w:val="00A731B7"/>
    <w:rsid w:val="00A73A7F"/>
    <w:rsid w:val="00A812F1"/>
    <w:rsid w:val="00A81522"/>
    <w:rsid w:val="00A825A0"/>
    <w:rsid w:val="00A831E6"/>
    <w:rsid w:val="00A84F85"/>
    <w:rsid w:val="00A8769A"/>
    <w:rsid w:val="00A9081E"/>
    <w:rsid w:val="00A91862"/>
    <w:rsid w:val="00A91D8C"/>
    <w:rsid w:val="00A9218C"/>
    <w:rsid w:val="00A92EBE"/>
    <w:rsid w:val="00A932BA"/>
    <w:rsid w:val="00A947D9"/>
    <w:rsid w:val="00A94FDC"/>
    <w:rsid w:val="00A9787B"/>
    <w:rsid w:val="00A97888"/>
    <w:rsid w:val="00AA0607"/>
    <w:rsid w:val="00AA1329"/>
    <w:rsid w:val="00AA1D68"/>
    <w:rsid w:val="00AA2E59"/>
    <w:rsid w:val="00AA471C"/>
    <w:rsid w:val="00AA4B9A"/>
    <w:rsid w:val="00AA537E"/>
    <w:rsid w:val="00AA5551"/>
    <w:rsid w:val="00AA6B54"/>
    <w:rsid w:val="00AA6D5F"/>
    <w:rsid w:val="00AA7C53"/>
    <w:rsid w:val="00AB016F"/>
    <w:rsid w:val="00AB1FB7"/>
    <w:rsid w:val="00AB2865"/>
    <w:rsid w:val="00AB2DC7"/>
    <w:rsid w:val="00AB2FBE"/>
    <w:rsid w:val="00AB36F1"/>
    <w:rsid w:val="00AB462E"/>
    <w:rsid w:val="00AB4723"/>
    <w:rsid w:val="00AB4C19"/>
    <w:rsid w:val="00AB52D0"/>
    <w:rsid w:val="00AB7878"/>
    <w:rsid w:val="00AB7A89"/>
    <w:rsid w:val="00AC0464"/>
    <w:rsid w:val="00AC0C8F"/>
    <w:rsid w:val="00AC1F26"/>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5865"/>
    <w:rsid w:val="00B56ABE"/>
    <w:rsid w:val="00B57FA1"/>
    <w:rsid w:val="00B61CCD"/>
    <w:rsid w:val="00B61E4A"/>
    <w:rsid w:val="00B63192"/>
    <w:rsid w:val="00B64B0B"/>
    <w:rsid w:val="00B657B3"/>
    <w:rsid w:val="00B66C5E"/>
    <w:rsid w:val="00B726A0"/>
    <w:rsid w:val="00B7336C"/>
    <w:rsid w:val="00B746AC"/>
    <w:rsid w:val="00B754BF"/>
    <w:rsid w:val="00B759EC"/>
    <w:rsid w:val="00B765AF"/>
    <w:rsid w:val="00B80A00"/>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4BD8"/>
    <w:rsid w:val="00C35BF8"/>
    <w:rsid w:val="00C37CC3"/>
    <w:rsid w:val="00C37D34"/>
    <w:rsid w:val="00C41413"/>
    <w:rsid w:val="00C427BB"/>
    <w:rsid w:val="00C43699"/>
    <w:rsid w:val="00C44790"/>
    <w:rsid w:val="00C44881"/>
    <w:rsid w:val="00C4539B"/>
    <w:rsid w:val="00C45D1D"/>
    <w:rsid w:val="00C46C8D"/>
    <w:rsid w:val="00C51AE4"/>
    <w:rsid w:val="00C52FDF"/>
    <w:rsid w:val="00C538D9"/>
    <w:rsid w:val="00C53F01"/>
    <w:rsid w:val="00C55BBB"/>
    <w:rsid w:val="00C56254"/>
    <w:rsid w:val="00C56A45"/>
    <w:rsid w:val="00C56EC7"/>
    <w:rsid w:val="00C6256D"/>
    <w:rsid w:val="00C631A1"/>
    <w:rsid w:val="00C632B1"/>
    <w:rsid w:val="00C634B4"/>
    <w:rsid w:val="00C65149"/>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30A"/>
    <w:rsid w:val="00CA0E54"/>
    <w:rsid w:val="00CA0F92"/>
    <w:rsid w:val="00CA2DEE"/>
    <w:rsid w:val="00CA33B9"/>
    <w:rsid w:val="00CA4EA6"/>
    <w:rsid w:val="00CA5D1D"/>
    <w:rsid w:val="00CA5E82"/>
    <w:rsid w:val="00CA7E85"/>
    <w:rsid w:val="00CB0050"/>
    <w:rsid w:val="00CB19CC"/>
    <w:rsid w:val="00CB3256"/>
    <w:rsid w:val="00CB36CC"/>
    <w:rsid w:val="00CB535E"/>
    <w:rsid w:val="00CB6181"/>
    <w:rsid w:val="00CB61EB"/>
    <w:rsid w:val="00CB6AE2"/>
    <w:rsid w:val="00CB6F7D"/>
    <w:rsid w:val="00CB6FB3"/>
    <w:rsid w:val="00CC185D"/>
    <w:rsid w:val="00CC3BD6"/>
    <w:rsid w:val="00CC4959"/>
    <w:rsid w:val="00CC559D"/>
    <w:rsid w:val="00CC5F31"/>
    <w:rsid w:val="00CC6252"/>
    <w:rsid w:val="00CC678C"/>
    <w:rsid w:val="00CC79DC"/>
    <w:rsid w:val="00CD01B0"/>
    <w:rsid w:val="00CD05AF"/>
    <w:rsid w:val="00CD0AAD"/>
    <w:rsid w:val="00CD19F6"/>
    <w:rsid w:val="00CD39FE"/>
    <w:rsid w:val="00CD3DFD"/>
    <w:rsid w:val="00CD4985"/>
    <w:rsid w:val="00CD55D0"/>
    <w:rsid w:val="00CD5953"/>
    <w:rsid w:val="00CD6F91"/>
    <w:rsid w:val="00CD79FF"/>
    <w:rsid w:val="00CE12EA"/>
    <w:rsid w:val="00CE1A7D"/>
    <w:rsid w:val="00CE2ABA"/>
    <w:rsid w:val="00CE3BCC"/>
    <w:rsid w:val="00CE4FF8"/>
    <w:rsid w:val="00CE6461"/>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6E30"/>
    <w:rsid w:val="00DB7BE2"/>
    <w:rsid w:val="00DC1198"/>
    <w:rsid w:val="00DC26BB"/>
    <w:rsid w:val="00DC2CAC"/>
    <w:rsid w:val="00DC6CE5"/>
    <w:rsid w:val="00DC6DBE"/>
    <w:rsid w:val="00DD12A1"/>
    <w:rsid w:val="00DD44DE"/>
    <w:rsid w:val="00DD7C4A"/>
    <w:rsid w:val="00DD7D6C"/>
    <w:rsid w:val="00DE0A70"/>
    <w:rsid w:val="00DE0C2B"/>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60C2"/>
    <w:rsid w:val="00E46247"/>
    <w:rsid w:val="00E52353"/>
    <w:rsid w:val="00E52AC8"/>
    <w:rsid w:val="00E533F3"/>
    <w:rsid w:val="00E53CA2"/>
    <w:rsid w:val="00E53E5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748C"/>
    <w:rsid w:val="00EB7725"/>
    <w:rsid w:val="00EB7AB2"/>
    <w:rsid w:val="00EB7FF3"/>
    <w:rsid w:val="00EC0E5B"/>
    <w:rsid w:val="00EC0ED7"/>
    <w:rsid w:val="00EC2755"/>
    <w:rsid w:val="00EC3066"/>
    <w:rsid w:val="00EC3548"/>
    <w:rsid w:val="00EC416C"/>
    <w:rsid w:val="00EC594E"/>
    <w:rsid w:val="00EC6BC6"/>
    <w:rsid w:val="00EC70CA"/>
    <w:rsid w:val="00EC711D"/>
    <w:rsid w:val="00ED0F4A"/>
    <w:rsid w:val="00ED1036"/>
    <w:rsid w:val="00ED1FB9"/>
    <w:rsid w:val="00ED2345"/>
    <w:rsid w:val="00ED2E2A"/>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F66"/>
    <w:rsid w:val="00EF707B"/>
    <w:rsid w:val="00F01B74"/>
    <w:rsid w:val="00F03984"/>
    <w:rsid w:val="00F053BD"/>
    <w:rsid w:val="00F05928"/>
    <w:rsid w:val="00F06D05"/>
    <w:rsid w:val="00F11858"/>
    <w:rsid w:val="00F11E34"/>
    <w:rsid w:val="00F11E69"/>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4E18"/>
    <w:rsid w:val="00F4511E"/>
    <w:rsid w:val="00F45366"/>
    <w:rsid w:val="00F46FA2"/>
    <w:rsid w:val="00F47EDD"/>
    <w:rsid w:val="00F50885"/>
    <w:rsid w:val="00F50F15"/>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2236"/>
    <w:rsid w:val="00FA283F"/>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4" ma:contentTypeDescription="新しいドキュメントを作成します。" ma:contentTypeScope="" ma:versionID="916a2a118bee2a77a01d5098e37a86cd">
  <xsd:schema xmlns:xsd="http://www.w3.org/2001/XMLSchema" xmlns:xs="http://www.w3.org/2001/XMLSchema" xmlns:p="http://schemas.microsoft.com/office/2006/metadata/properties" xmlns:ns2="b8871953-23e9-4bfd-bf48-0c836967ec1a" targetNamespace="http://schemas.microsoft.com/office/2006/metadata/properties" ma:root="true" ma:fieldsID="0714a524b279f7f53343e85382a20b61"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838E-3F6D-4D45-854C-08D6712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3A816-5F4B-4B91-A4B8-75EDB83CE63A}">
  <ds:schemaRefs>
    <ds:schemaRef ds:uri="http://schemas.microsoft.com/sharepoint/v3/contenttype/forms"/>
  </ds:schemaRefs>
</ds:datastoreItem>
</file>

<file path=customXml/itemProps4.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北村 武史</cp:lastModifiedBy>
  <cp:revision>2</cp:revision>
  <cp:lastPrinted>2025-05-09T16:46:00Z</cp:lastPrinted>
  <dcterms:created xsi:type="dcterms:W3CDTF">2025-05-27T02:36:00Z</dcterms:created>
  <dcterms:modified xsi:type="dcterms:W3CDTF">2025-05-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4B362BB7903DEA4EB0504987569A8A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